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Spec="center" w:tblpY="1022"/>
        <w:tblW w:w="11023" w:type="dxa"/>
        <w:tblLook w:val="04A0" w:firstRow="1" w:lastRow="0" w:firstColumn="1" w:lastColumn="0" w:noHBand="0" w:noVBand="1"/>
      </w:tblPr>
      <w:tblGrid>
        <w:gridCol w:w="1951"/>
        <w:gridCol w:w="5954"/>
        <w:gridCol w:w="883"/>
        <w:gridCol w:w="2235"/>
      </w:tblGrid>
      <w:tr w:rsidR="009540C5" w:rsidTr="000F3635">
        <w:trPr>
          <w:trHeight w:val="558"/>
        </w:trPr>
        <w:tc>
          <w:tcPr>
            <w:tcW w:w="1951" w:type="dxa"/>
            <w:vMerge w:val="restart"/>
          </w:tcPr>
          <w:p w:rsidR="009540C5" w:rsidRDefault="009540C5" w:rsidP="009540C5">
            <w:r>
              <w:rPr>
                <w:noProof/>
                <w:lang w:eastAsia="tr-TR"/>
              </w:rPr>
              <w:drawing>
                <wp:inline distT="0" distB="0" distL="0" distR="0">
                  <wp:extent cx="1068970" cy="1049438"/>
                  <wp:effectExtent l="19050" t="0" r="0" b="0"/>
                  <wp:docPr id="1" name="1 Resim" descr="Esog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ogu_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88" cy="10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Merge w:val="restart"/>
          </w:tcPr>
          <w:p w:rsidR="009540C5" w:rsidRPr="008163B9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9540C5" w:rsidRPr="008163B9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KİŞEHİR </w:t>
            </w: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OSMANGAZİ ÜNİVERSİTESİ</w:t>
            </w:r>
          </w:p>
          <w:p w:rsidR="009540C5" w:rsidRDefault="009540C5" w:rsidP="0095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  <w:p w:rsidR="00FC11CD" w:rsidRDefault="00604BC6" w:rsidP="00A301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0130">
              <w:rPr>
                <w:rFonts w:ascii="Times New Roman" w:hAnsi="Times New Roman" w:cs="Times New Roman"/>
                <w:sz w:val="24"/>
              </w:rPr>
              <w:t>Öğrenci Kulüpleri</w:t>
            </w:r>
          </w:p>
          <w:p w:rsidR="009540C5" w:rsidRPr="00A30130" w:rsidRDefault="00FC11CD" w:rsidP="00A30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üp Denetim Kurulu</w:t>
            </w:r>
            <w:r w:rsidR="00604BC6" w:rsidRPr="00A30130">
              <w:rPr>
                <w:rFonts w:ascii="Times New Roman" w:hAnsi="Times New Roman" w:cs="Times New Roman"/>
                <w:sz w:val="24"/>
              </w:rPr>
              <w:t xml:space="preserve"> Denetim </w:t>
            </w:r>
            <w:r w:rsidR="00A30130" w:rsidRPr="00A30130">
              <w:rPr>
                <w:rFonts w:ascii="Times New Roman" w:hAnsi="Times New Roman" w:cs="Times New Roman"/>
                <w:sz w:val="24"/>
              </w:rPr>
              <w:t>Raporu</w:t>
            </w:r>
          </w:p>
        </w:tc>
        <w:tc>
          <w:tcPr>
            <w:tcW w:w="883" w:type="dxa"/>
          </w:tcPr>
          <w:p w:rsidR="009540C5" w:rsidRPr="008163B9" w:rsidRDefault="009540C5" w:rsidP="0087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üp Adı</w:t>
            </w:r>
          </w:p>
        </w:tc>
        <w:tc>
          <w:tcPr>
            <w:tcW w:w="2235" w:type="dxa"/>
          </w:tcPr>
          <w:p w:rsidR="009540C5" w:rsidRDefault="009540C5" w:rsidP="009540C5"/>
        </w:tc>
      </w:tr>
      <w:tr w:rsidR="009540C5" w:rsidTr="000F3635">
        <w:trPr>
          <w:trHeight w:val="424"/>
        </w:trPr>
        <w:tc>
          <w:tcPr>
            <w:tcW w:w="1951" w:type="dxa"/>
            <w:vMerge/>
          </w:tcPr>
          <w:p w:rsidR="009540C5" w:rsidRDefault="009540C5" w:rsidP="009540C5"/>
        </w:tc>
        <w:tc>
          <w:tcPr>
            <w:tcW w:w="5954" w:type="dxa"/>
            <w:vMerge/>
          </w:tcPr>
          <w:p w:rsidR="009540C5" w:rsidRDefault="009540C5" w:rsidP="009540C5"/>
        </w:tc>
        <w:tc>
          <w:tcPr>
            <w:tcW w:w="883" w:type="dxa"/>
          </w:tcPr>
          <w:p w:rsidR="009540C5" w:rsidRPr="00CF2F20" w:rsidRDefault="009540C5" w:rsidP="009540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F20">
              <w:rPr>
                <w:rFonts w:ascii="Times New Roman" w:hAnsi="Times New Roman" w:cs="Times New Roman"/>
                <w:b/>
                <w:sz w:val="24"/>
              </w:rPr>
              <w:t>Birim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235" w:type="dxa"/>
          </w:tcPr>
          <w:p w:rsidR="009540C5" w:rsidRDefault="009540C5" w:rsidP="009540C5"/>
        </w:tc>
      </w:tr>
      <w:tr w:rsidR="009540C5" w:rsidTr="000F3635">
        <w:trPr>
          <w:trHeight w:val="281"/>
        </w:trPr>
        <w:tc>
          <w:tcPr>
            <w:tcW w:w="1951" w:type="dxa"/>
            <w:vMerge/>
          </w:tcPr>
          <w:p w:rsidR="009540C5" w:rsidRDefault="009540C5" w:rsidP="009540C5"/>
        </w:tc>
        <w:tc>
          <w:tcPr>
            <w:tcW w:w="5954" w:type="dxa"/>
            <w:vMerge/>
          </w:tcPr>
          <w:p w:rsidR="009540C5" w:rsidRDefault="009540C5" w:rsidP="009540C5"/>
        </w:tc>
        <w:tc>
          <w:tcPr>
            <w:tcW w:w="883" w:type="dxa"/>
          </w:tcPr>
          <w:p w:rsidR="009540C5" w:rsidRPr="008163B9" w:rsidRDefault="009540C5" w:rsidP="0095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B9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2235" w:type="dxa"/>
          </w:tcPr>
          <w:p w:rsidR="009540C5" w:rsidRDefault="009540C5" w:rsidP="009540C5"/>
        </w:tc>
      </w:tr>
    </w:tbl>
    <w:p w:rsidR="00CF2F20" w:rsidRDefault="00CF2F20" w:rsidP="00D0558D">
      <w:pPr>
        <w:ind w:left="-709"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851"/>
        <w:gridCol w:w="992"/>
        <w:gridCol w:w="3160"/>
      </w:tblGrid>
      <w:tr w:rsidR="00D0558D" w:rsidTr="000F3635">
        <w:trPr>
          <w:trHeight w:val="322"/>
          <w:jc w:val="center"/>
        </w:trPr>
        <w:tc>
          <w:tcPr>
            <w:tcW w:w="11056" w:type="dxa"/>
            <w:gridSpan w:val="4"/>
          </w:tcPr>
          <w:p w:rsidR="00D0558D" w:rsidRPr="00D0558D" w:rsidRDefault="00604BC6" w:rsidP="00604BC6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4F">
              <w:rPr>
                <w:rFonts w:ascii="Times New Roman" w:hAnsi="Times New Roman" w:cs="Times New Roman"/>
                <w:b/>
                <w:sz w:val="28"/>
              </w:rPr>
              <w:t xml:space="preserve">Kulüp </w:t>
            </w:r>
            <w:proofErr w:type="gramStart"/>
            <w:r w:rsidRPr="0034274F">
              <w:rPr>
                <w:rFonts w:ascii="Times New Roman" w:hAnsi="Times New Roman" w:cs="Times New Roman"/>
                <w:b/>
                <w:sz w:val="28"/>
              </w:rPr>
              <w:t>Adı :</w:t>
            </w:r>
            <w:proofErr w:type="gramEnd"/>
          </w:p>
        </w:tc>
      </w:tr>
      <w:tr w:rsidR="00604BC6" w:rsidTr="00566EBD">
        <w:trPr>
          <w:trHeight w:val="426"/>
          <w:jc w:val="center"/>
        </w:trPr>
        <w:tc>
          <w:tcPr>
            <w:tcW w:w="6053" w:type="dxa"/>
          </w:tcPr>
          <w:p w:rsidR="00604BC6" w:rsidRPr="000F3635" w:rsidRDefault="00604BC6" w:rsidP="00D0558D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363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netimin Başlama /Bitiş </w:t>
            </w:r>
            <w:proofErr w:type="gramStart"/>
            <w:r w:rsidRPr="000F3635">
              <w:rPr>
                <w:rFonts w:ascii="Times New Roman" w:hAnsi="Times New Roman" w:cs="Times New Roman"/>
                <w:b/>
                <w:sz w:val="28"/>
                <w:szCs w:val="24"/>
              </w:rPr>
              <w:t>Tarihi :</w:t>
            </w:r>
            <w:proofErr w:type="gramEnd"/>
          </w:p>
        </w:tc>
        <w:tc>
          <w:tcPr>
            <w:tcW w:w="5003" w:type="dxa"/>
            <w:gridSpan w:val="3"/>
          </w:tcPr>
          <w:p w:rsidR="00604BC6" w:rsidRPr="000F3635" w:rsidRDefault="00604BC6" w:rsidP="00604BC6">
            <w:pPr>
              <w:ind w:right="-28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363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Kapsadığı </w:t>
            </w:r>
            <w:proofErr w:type="gramStart"/>
            <w:r w:rsidRPr="000F3635">
              <w:rPr>
                <w:rFonts w:ascii="Times New Roman" w:hAnsi="Times New Roman" w:cs="Times New Roman"/>
                <w:b/>
                <w:sz w:val="28"/>
                <w:szCs w:val="24"/>
              </w:rPr>
              <w:t>Dönem :</w:t>
            </w:r>
            <w:proofErr w:type="gramEnd"/>
          </w:p>
        </w:tc>
      </w:tr>
      <w:tr w:rsidR="00A30130" w:rsidTr="00566EBD">
        <w:trPr>
          <w:trHeight w:val="404"/>
          <w:jc w:val="center"/>
        </w:trPr>
        <w:tc>
          <w:tcPr>
            <w:tcW w:w="6053" w:type="dxa"/>
          </w:tcPr>
          <w:p w:rsidR="0053616E" w:rsidRPr="00566EBD" w:rsidRDefault="0053616E" w:rsidP="000F3635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Genel Kurul Toplantıları</w:t>
            </w:r>
          </w:p>
        </w:tc>
        <w:tc>
          <w:tcPr>
            <w:tcW w:w="851" w:type="dxa"/>
          </w:tcPr>
          <w:p w:rsidR="0053616E" w:rsidRPr="00566EBD" w:rsidRDefault="0053616E" w:rsidP="000F3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Evet</w:t>
            </w:r>
          </w:p>
        </w:tc>
        <w:tc>
          <w:tcPr>
            <w:tcW w:w="992" w:type="dxa"/>
          </w:tcPr>
          <w:p w:rsidR="0053616E" w:rsidRPr="00566EBD" w:rsidRDefault="0053616E" w:rsidP="00A30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Hayır</w:t>
            </w:r>
          </w:p>
        </w:tc>
        <w:tc>
          <w:tcPr>
            <w:tcW w:w="3160" w:type="dxa"/>
          </w:tcPr>
          <w:p w:rsidR="0053616E" w:rsidRPr="00566EBD" w:rsidRDefault="0053616E" w:rsidP="000F3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Açıklama</w:t>
            </w:r>
          </w:p>
        </w:tc>
      </w:tr>
      <w:tr w:rsidR="00A30130" w:rsidTr="00566EBD">
        <w:trPr>
          <w:trHeight w:val="410"/>
          <w:jc w:val="center"/>
        </w:trPr>
        <w:tc>
          <w:tcPr>
            <w:tcW w:w="6053" w:type="dxa"/>
          </w:tcPr>
          <w:p w:rsidR="00566EBD" w:rsidRPr="00FB3BD2" w:rsidRDefault="0053616E" w:rsidP="00566EBD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Kulüp olağan Genel Kurul toplantısı Yönetim Kurulu </w:t>
            </w:r>
          </w:p>
          <w:p w:rsidR="0053616E" w:rsidRPr="00FB3BD2" w:rsidRDefault="0053616E" w:rsidP="00566EB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15 gün önce üyelere yazılı olarak bildirilmiş mi?</w:t>
            </w:r>
          </w:p>
        </w:tc>
        <w:tc>
          <w:tcPr>
            <w:tcW w:w="851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130" w:rsidTr="00566EBD">
        <w:trPr>
          <w:trHeight w:val="562"/>
          <w:jc w:val="center"/>
        </w:trPr>
        <w:tc>
          <w:tcPr>
            <w:tcW w:w="6053" w:type="dxa"/>
          </w:tcPr>
          <w:p w:rsidR="00566EBD" w:rsidRPr="00FB3BD2" w:rsidRDefault="0053616E" w:rsidP="00A30130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Genel Kurul olağan toplantısı </w:t>
            </w:r>
            <w:r w:rsidR="00A30130" w:rsidRPr="00FB3BD2">
              <w:rPr>
                <w:rFonts w:ascii="Times New Roman" w:hAnsi="Times New Roman" w:cs="Times New Roman"/>
                <w:sz w:val="24"/>
                <w:szCs w:val="24"/>
              </w:rPr>
              <w:t>Eylül-Ekim</w:t>
            </w: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ayı içinde</w:t>
            </w:r>
          </w:p>
          <w:p w:rsidR="0053616E" w:rsidRPr="00FB3BD2" w:rsidRDefault="0053616E" w:rsidP="00A30130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yapılmış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mı?</w:t>
            </w:r>
          </w:p>
        </w:tc>
        <w:tc>
          <w:tcPr>
            <w:tcW w:w="851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130" w:rsidTr="00566EBD">
        <w:trPr>
          <w:trHeight w:val="416"/>
          <w:jc w:val="center"/>
        </w:trPr>
        <w:tc>
          <w:tcPr>
            <w:tcW w:w="6053" w:type="dxa"/>
          </w:tcPr>
          <w:p w:rsidR="0053616E" w:rsidRPr="00FB3BD2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Mevcut üyelerin yarıdan bir fazlası toplantıya katıldı mı?</w:t>
            </w:r>
          </w:p>
        </w:tc>
        <w:tc>
          <w:tcPr>
            <w:tcW w:w="851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130" w:rsidTr="00566EBD">
        <w:trPr>
          <w:trHeight w:val="549"/>
          <w:jc w:val="center"/>
        </w:trPr>
        <w:tc>
          <w:tcPr>
            <w:tcW w:w="6053" w:type="dxa"/>
          </w:tcPr>
          <w:p w:rsidR="0053616E" w:rsidRPr="00FB3BD2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Kararlar toplantıya katılanların salt çoğunluğu ile alındı mı?</w:t>
            </w:r>
          </w:p>
        </w:tc>
        <w:tc>
          <w:tcPr>
            <w:tcW w:w="851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130" w:rsidTr="00566EBD">
        <w:trPr>
          <w:trHeight w:val="566"/>
          <w:jc w:val="center"/>
        </w:trPr>
        <w:tc>
          <w:tcPr>
            <w:tcW w:w="6053" w:type="dxa"/>
          </w:tcPr>
          <w:p w:rsidR="0053616E" w:rsidRPr="00FB3BD2" w:rsidRDefault="0053616E" w:rsidP="00566EBD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Üyelikten çıkarma işlemi toplantıya katılanların 2/3 oyu ile alındı mı?</w:t>
            </w:r>
          </w:p>
        </w:tc>
        <w:tc>
          <w:tcPr>
            <w:tcW w:w="851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30" w:rsidTr="00566EBD">
        <w:trPr>
          <w:trHeight w:val="352"/>
          <w:jc w:val="center"/>
        </w:trPr>
        <w:tc>
          <w:tcPr>
            <w:tcW w:w="6053" w:type="dxa"/>
          </w:tcPr>
          <w:p w:rsidR="0053616E" w:rsidRPr="00FB3BD2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B3BD2">
              <w:rPr>
                <w:rFonts w:ascii="Times New Roman" w:hAnsi="Times New Roman" w:cs="Times New Roman"/>
                <w:b/>
                <w:sz w:val="24"/>
                <w:szCs w:val="28"/>
              </w:rPr>
              <w:t>Yönetim Kurulu Toplantıları</w:t>
            </w:r>
          </w:p>
        </w:tc>
        <w:tc>
          <w:tcPr>
            <w:tcW w:w="851" w:type="dxa"/>
          </w:tcPr>
          <w:p w:rsidR="0053616E" w:rsidRPr="00566EBD" w:rsidRDefault="0053616E" w:rsidP="007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Evet</w:t>
            </w:r>
          </w:p>
        </w:tc>
        <w:tc>
          <w:tcPr>
            <w:tcW w:w="992" w:type="dxa"/>
          </w:tcPr>
          <w:p w:rsidR="0053616E" w:rsidRPr="00566EBD" w:rsidRDefault="0053616E" w:rsidP="007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Hayır</w:t>
            </w:r>
          </w:p>
        </w:tc>
        <w:tc>
          <w:tcPr>
            <w:tcW w:w="3160" w:type="dxa"/>
          </w:tcPr>
          <w:p w:rsidR="0053616E" w:rsidRPr="00566EBD" w:rsidRDefault="0053616E" w:rsidP="007537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Açıklama</w:t>
            </w:r>
          </w:p>
        </w:tc>
      </w:tr>
      <w:tr w:rsidR="00A30130" w:rsidTr="00566EBD">
        <w:trPr>
          <w:trHeight w:val="547"/>
          <w:jc w:val="center"/>
        </w:trPr>
        <w:tc>
          <w:tcPr>
            <w:tcW w:w="6053" w:type="dxa"/>
          </w:tcPr>
          <w:p w:rsidR="0053616E" w:rsidRPr="00FB3BD2" w:rsidRDefault="0053616E" w:rsidP="000F3635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Kurul üyeleri belirlenirken Yönerge şartlarına uyulmuş mu? </w:t>
            </w:r>
          </w:p>
        </w:tc>
        <w:tc>
          <w:tcPr>
            <w:tcW w:w="851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30" w:rsidTr="00566EBD">
        <w:trPr>
          <w:trHeight w:val="523"/>
          <w:jc w:val="center"/>
        </w:trPr>
        <w:tc>
          <w:tcPr>
            <w:tcW w:w="6053" w:type="dxa"/>
          </w:tcPr>
          <w:p w:rsidR="0053616E" w:rsidRPr="00FB3BD2" w:rsidRDefault="0053616E" w:rsidP="0053616E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Düzenli toplantı yapılmış mı? </w:t>
            </w:r>
          </w:p>
        </w:tc>
        <w:tc>
          <w:tcPr>
            <w:tcW w:w="851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34274F">
            <w:pPr>
              <w:ind w:right="-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30" w:rsidTr="00566EBD">
        <w:trPr>
          <w:trHeight w:val="702"/>
          <w:jc w:val="center"/>
        </w:trPr>
        <w:tc>
          <w:tcPr>
            <w:tcW w:w="6053" w:type="dxa"/>
          </w:tcPr>
          <w:p w:rsidR="0053616E" w:rsidRPr="00FB3BD2" w:rsidRDefault="0053616E" w:rsidP="00FB3BD2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Toplantı ve karar süreci </w:t>
            </w:r>
            <w:r w:rsidR="00FB3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önergeye uygun yapılmış mı? </w:t>
            </w:r>
          </w:p>
        </w:tc>
        <w:tc>
          <w:tcPr>
            <w:tcW w:w="851" w:type="dxa"/>
          </w:tcPr>
          <w:p w:rsidR="0053616E" w:rsidRPr="00A30130" w:rsidRDefault="0053616E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3616E" w:rsidRPr="00A30130" w:rsidRDefault="0053616E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53616E" w:rsidRPr="000F3635" w:rsidRDefault="0053616E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D2" w:rsidTr="00566EBD">
        <w:trPr>
          <w:trHeight w:val="492"/>
          <w:jc w:val="center"/>
        </w:trPr>
        <w:tc>
          <w:tcPr>
            <w:tcW w:w="6053" w:type="dxa"/>
          </w:tcPr>
          <w:p w:rsidR="00FB3BD2" w:rsidRPr="00FB3BD2" w:rsidRDefault="00FB3BD2" w:rsidP="00566EB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</w:rPr>
              <w:t>Kulüp üyelerinin memnuniyet düzeyleri ile ilgili çalışma yapılmış mı?</w:t>
            </w:r>
          </w:p>
        </w:tc>
        <w:tc>
          <w:tcPr>
            <w:tcW w:w="851" w:type="dxa"/>
          </w:tcPr>
          <w:p w:rsidR="00FB3BD2" w:rsidRPr="00A30130" w:rsidRDefault="00FB3BD2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BD2" w:rsidRPr="00A30130" w:rsidRDefault="00FB3BD2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BD2" w:rsidRPr="000F3635" w:rsidRDefault="00FB3BD2" w:rsidP="0034274F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D2" w:rsidTr="00566EBD">
        <w:trPr>
          <w:trHeight w:val="427"/>
          <w:jc w:val="center"/>
        </w:trPr>
        <w:tc>
          <w:tcPr>
            <w:tcW w:w="6053" w:type="dxa"/>
          </w:tcPr>
          <w:p w:rsidR="00FB3BD2" w:rsidRPr="00FB3BD2" w:rsidRDefault="00FB3BD2" w:rsidP="000F3635">
            <w:pPr>
              <w:ind w:right="-286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B3BD2">
              <w:rPr>
                <w:rFonts w:ascii="Times New Roman" w:hAnsi="Times New Roman" w:cs="Times New Roman"/>
                <w:b/>
                <w:sz w:val="24"/>
                <w:szCs w:val="28"/>
              </w:rPr>
              <w:t>Kulüp Faaliyetleri</w:t>
            </w:r>
          </w:p>
        </w:tc>
        <w:tc>
          <w:tcPr>
            <w:tcW w:w="851" w:type="dxa"/>
          </w:tcPr>
          <w:p w:rsidR="00FB3BD2" w:rsidRPr="00566EBD" w:rsidRDefault="00FB3BD2" w:rsidP="000F3635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Evet</w:t>
            </w:r>
          </w:p>
        </w:tc>
        <w:tc>
          <w:tcPr>
            <w:tcW w:w="992" w:type="dxa"/>
          </w:tcPr>
          <w:p w:rsidR="00FB3BD2" w:rsidRPr="00566EBD" w:rsidRDefault="00FB3BD2" w:rsidP="000F3635">
            <w:pPr>
              <w:ind w:right="-2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Hayır</w:t>
            </w:r>
          </w:p>
        </w:tc>
        <w:tc>
          <w:tcPr>
            <w:tcW w:w="3160" w:type="dxa"/>
          </w:tcPr>
          <w:p w:rsidR="00FB3BD2" w:rsidRPr="00566EBD" w:rsidRDefault="00FB3BD2" w:rsidP="000F3635">
            <w:pPr>
              <w:ind w:right="-2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8"/>
              </w:rPr>
              <w:t>Açıklama</w:t>
            </w:r>
          </w:p>
        </w:tc>
      </w:tr>
      <w:tr w:rsidR="00FB3BD2" w:rsidTr="00566EBD">
        <w:trPr>
          <w:trHeight w:val="384"/>
          <w:jc w:val="center"/>
        </w:trPr>
        <w:tc>
          <w:tcPr>
            <w:tcW w:w="6053" w:type="dxa"/>
          </w:tcPr>
          <w:p w:rsidR="00FB3BD2" w:rsidRPr="00FB3BD2" w:rsidRDefault="00FB3BD2" w:rsidP="000F3635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bün</w:t>
            </w: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amaç ve faaliy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asları</w:t>
            </w:r>
          </w:p>
          <w:p w:rsidR="00FB3BD2" w:rsidRPr="00FB3BD2" w:rsidRDefault="00FB3BD2" w:rsidP="000F3635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faaliyette bulunulmuş mu? </w:t>
            </w:r>
          </w:p>
        </w:tc>
        <w:tc>
          <w:tcPr>
            <w:tcW w:w="851" w:type="dxa"/>
          </w:tcPr>
          <w:p w:rsidR="00FB3BD2" w:rsidRPr="00A30130" w:rsidRDefault="00FB3BD2" w:rsidP="00870263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BD2" w:rsidRPr="00A30130" w:rsidRDefault="00FB3BD2" w:rsidP="00870263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BD2" w:rsidRPr="000F3635" w:rsidRDefault="00FB3BD2" w:rsidP="00870263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D2" w:rsidTr="00566EBD">
        <w:trPr>
          <w:trHeight w:val="276"/>
          <w:jc w:val="center"/>
        </w:trPr>
        <w:tc>
          <w:tcPr>
            <w:tcW w:w="6053" w:type="dxa"/>
          </w:tcPr>
          <w:p w:rsidR="00FB3BD2" w:rsidRPr="00FB3BD2" w:rsidRDefault="00FB3BD2" w:rsidP="000F3635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Anayasa ve kanunlarla açıkça yasaklanan, amaçları </w:t>
            </w:r>
          </w:p>
          <w:p w:rsidR="00FB3BD2" w:rsidRPr="00FB3BD2" w:rsidRDefault="00FB3BD2" w:rsidP="00566EBD">
            <w:pPr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konusu suç teşkil eden fiilleri gerçekleştirmek</w:t>
            </w:r>
          </w:p>
          <w:p w:rsidR="00FB3BD2" w:rsidRPr="00FB3BD2" w:rsidRDefault="00FB3BD2" w:rsidP="00566EB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amacıyla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faaliyette bulunulmuş mu? </w:t>
            </w:r>
          </w:p>
        </w:tc>
        <w:tc>
          <w:tcPr>
            <w:tcW w:w="851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BD2" w:rsidRPr="000F3635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D2" w:rsidTr="00FB3076">
        <w:trPr>
          <w:trHeight w:val="389"/>
          <w:jc w:val="center"/>
        </w:trPr>
        <w:tc>
          <w:tcPr>
            <w:tcW w:w="6053" w:type="dxa"/>
          </w:tcPr>
          <w:p w:rsidR="00FB3BD2" w:rsidRPr="00FB3BD2" w:rsidRDefault="00FB3BD2" w:rsidP="00A30130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Faaliyet raporları düzenli olarak hazırlanmış mı?</w:t>
            </w:r>
          </w:p>
        </w:tc>
        <w:tc>
          <w:tcPr>
            <w:tcW w:w="851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BD2" w:rsidRPr="000F3635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BD2" w:rsidTr="00566EBD">
        <w:trPr>
          <w:trHeight w:val="559"/>
          <w:jc w:val="center"/>
        </w:trPr>
        <w:tc>
          <w:tcPr>
            <w:tcW w:w="6053" w:type="dxa"/>
          </w:tcPr>
          <w:p w:rsidR="00FB3BD2" w:rsidRPr="00FB3BD2" w:rsidRDefault="00FB3BD2" w:rsidP="00B4369C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Kulüp defter ve evrakları doğru ve düzenli olarak </w:t>
            </w:r>
          </w:p>
          <w:p w:rsidR="00FB3BD2" w:rsidRPr="00FB3BD2" w:rsidRDefault="00FB3BD2" w:rsidP="00B4369C">
            <w:pPr>
              <w:ind w:right="-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>hazırlanmış</w:t>
            </w:r>
            <w:proofErr w:type="gramEnd"/>
            <w:r w:rsidRPr="00FB3BD2">
              <w:rPr>
                <w:rFonts w:ascii="Times New Roman" w:hAnsi="Times New Roman" w:cs="Times New Roman"/>
                <w:sz w:val="24"/>
                <w:szCs w:val="24"/>
              </w:rPr>
              <w:t xml:space="preserve"> mı?</w:t>
            </w:r>
          </w:p>
        </w:tc>
        <w:tc>
          <w:tcPr>
            <w:tcW w:w="851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BD2" w:rsidRPr="00A30130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FB3BD2" w:rsidRPr="000F3635" w:rsidRDefault="00FB3BD2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1D0" w:rsidTr="00612180">
        <w:trPr>
          <w:trHeight w:val="1187"/>
          <w:jc w:val="center"/>
        </w:trPr>
        <w:tc>
          <w:tcPr>
            <w:tcW w:w="11056" w:type="dxa"/>
            <w:gridSpan w:val="4"/>
          </w:tcPr>
          <w:p w:rsidR="00A801D0" w:rsidRPr="000F3635" w:rsidRDefault="00A801D0" w:rsidP="00D0558D">
            <w:pPr>
              <w:ind w:right="-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BD">
              <w:rPr>
                <w:rFonts w:ascii="Times New Roman" w:hAnsi="Times New Roman" w:cs="Times New Roman"/>
                <w:b/>
                <w:sz w:val="28"/>
                <w:szCs w:val="24"/>
              </w:rPr>
              <w:t>Diğer Hususlar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</w:tc>
      </w:tr>
    </w:tbl>
    <w:p w:rsidR="00FB3BD2" w:rsidRDefault="00FB3BD2" w:rsidP="00FB3BD2">
      <w:pPr>
        <w:ind w:left="-709" w:right="-286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FB3076" w:rsidRDefault="00FB3076" w:rsidP="00FB3BD2">
      <w:pPr>
        <w:ind w:left="-709" w:right="-286"/>
        <w:jc w:val="center"/>
        <w:rPr>
          <w:rFonts w:ascii="Times New Roman" w:hAnsi="Times New Roman" w:cs="Times New Roman"/>
          <w:sz w:val="28"/>
          <w:szCs w:val="24"/>
        </w:rPr>
      </w:pPr>
    </w:p>
    <w:p w:rsidR="00FB3076" w:rsidRDefault="00FB3BD2" w:rsidP="00FB3BD2">
      <w:pPr>
        <w:ind w:left="-709"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3BD2" w:rsidRPr="00FB3BD2" w:rsidRDefault="00FC11CD" w:rsidP="00FB3BD2">
      <w:pPr>
        <w:ind w:left="-709"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B3BD2" w:rsidRPr="00FB3BD2">
        <w:rPr>
          <w:rFonts w:ascii="Times New Roman" w:hAnsi="Times New Roman" w:cs="Times New Roman"/>
          <w:sz w:val="24"/>
          <w:szCs w:val="24"/>
        </w:rPr>
        <w:t xml:space="preserve">Denetim Kurulu Üyesi                  </w:t>
      </w:r>
      <w:r w:rsidR="00FB3B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3BD2" w:rsidRPr="00FB3BD2">
        <w:rPr>
          <w:rFonts w:ascii="Times New Roman" w:hAnsi="Times New Roman" w:cs="Times New Roman"/>
          <w:sz w:val="24"/>
          <w:szCs w:val="24"/>
        </w:rPr>
        <w:t xml:space="preserve">Denetim Kurulu Üyesi              </w:t>
      </w:r>
      <w:r w:rsidR="00FB3B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3BD2" w:rsidRPr="00FB3BD2">
        <w:rPr>
          <w:rFonts w:ascii="Times New Roman" w:hAnsi="Times New Roman" w:cs="Times New Roman"/>
          <w:sz w:val="24"/>
          <w:szCs w:val="24"/>
        </w:rPr>
        <w:t>Denetim Kurulu Üyesi</w:t>
      </w:r>
    </w:p>
    <w:p w:rsidR="00D0558D" w:rsidRPr="006D52DF" w:rsidRDefault="00FB3BD2" w:rsidP="00FB3076">
      <w:pPr>
        <w:ind w:left="-709" w:right="-286"/>
        <w:rPr>
          <w:rFonts w:ascii="Times New Roman" w:hAnsi="Times New Roman" w:cs="Times New Roman"/>
          <w:sz w:val="28"/>
          <w:szCs w:val="24"/>
        </w:rPr>
      </w:pPr>
      <w:r w:rsidRPr="00FB3B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C11CD">
        <w:rPr>
          <w:rFonts w:ascii="Times New Roman" w:hAnsi="Times New Roman" w:cs="Times New Roman"/>
          <w:sz w:val="24"/>
          <w:szCs w:val="24"/>
        </w:rPr>
        <w:t xml:space="preserve">      </w:t>
      </w:r>
      <w:r w:rsidRPr="00FB3BD2">
        <w:rPr>
          <w:rFonts w:ascii="Times New Roman" w:hAnsi="Times New Roman" w:cs="Times New Roman"/>
          <w:sz w:val="24"/>
          <w:szCs w:val="24"/>
        </w:rPr>
        <w:t xml:space="preserve">İmza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B3B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3BD2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FB3BD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BD2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sectPr w:rsidR="00D0558D" w:rsidRPr="006D52DF" w:rsidSect="000F3635">
      <w:headerReference w:type="default" r:id="rId8"/>
      <w:pgSz w:w="11906" w:h="16838"/>
      <w:pgMar w:top="284" w:right="244" w:bottom="28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37" w:rsidRDefault="006B2337" w:rsidP="009F665D">
      <w:pPr>
        <w:spacing w:after="0" w:line="240" w:lineRule="auto"/>
      </w:pPr>
      <w:r>
        <w:separator/>
      </w:r>
    </w:p>
  </w:endnote>
  <w:endnote w:type="continuationSeparator" w:id="0">
    <w:p w:rsidR="006B2337" w:rsidRDefault="006B2337" w:rsidP="009F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37" w:rsidRDefault="006B2337" w:rsidP="009F665D">
      <w:pPr>
        <w:spacing w:after="0" w:line="240" w:lineRule="auto"/>
      </w:pPr>
      <w:r>
        <w:separator/>
      </w:r>
    </w:p>
  </w:footnote>
  <w:footnote w:type="continuationSeparator" w:id="0">
    <w:p w:rsidR="006B2337" w:rsidRDefault="006B2337" w:rsidP="009F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20" w:rsidRPr="00EE60DA" w:rsidRDefault="00CF2F20" w:rsidP="00EE60DA">
    <w:pPr>
      <w:pStyle w:val="stbilgi"/>
      <w:spacing w:line="276" w:lineRule="auto"/>
      <w:jc w:val="right"/>
      <w:rPr>
        <w:sz w:val="24"/>
      </w:rPr>
    </w:pPr>
    <w:r w:rsidRPr="00EE60DA">
      <w:rPr>
        <w:sz w:val="24"/>
      </w:rPr>
      <w:t>EK</w:t>
    </w:r>
    <w:r w:rsidR="00FB01E4" w:rsidRPr="00EE60DA">
      <w:rPr>
        <w:sz w:val="24"/>
      </w:rPr>
      <w:t>-</w:t>
    </w:r>
    <w:r w:rsidR="00EE60DA" w:rsidRPr="00EE60DA">
      <w:rPr>
        <w:sz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7B"/>
    <w:rsid w:val="00065189"/>
    <w:rsid w:val="00093793"/>
    <w:rsid w:val="000A5DC7"/>
    <w:rsid w:val="000C00FC"/>
    <w:rsid w:val="000E1DD8"/>
    <w:rsid w:val="000F3635"/>
    <w:rsid w:val="00124245"/>
    <w:rsid w:val="001412EC"/>
    <w:rsid w:val="00146D41"/>
    <w:rsid w:val="0018656D"/>
    <w:rsid w:val="001E3F7B"/>
    <w:rsid w:val="00233566"/>
    <w:rsid w:val="0023427B"/>
    <w:rsid w:val="00240304"/>
    <w:rsid w:val="00292DF6"/>
    <w:rsid w:val="002F6A5D"/>
    <w:rsid w:val="00305B20"/>
    <w:rsid w:val="0033651C"/>
    <w:rsid w:val="00337389"/>
    <w:rsid w:val="0034274F"/>
    <w:rsid w:val="003513D5"/>
    <w:rsid w:val="00353371"/>
    <w:rsid w:val="003A091C"/>
    <w:rsid w:val="003C63FD"/>
    <w:rsid w:val="003D31B6"/>
    <w:rsid w:val="003E7E25"/>
    <w:rsid w:val="003F0440"/>
    <w:rsid w:val="00404AFC"/>
    <w:rsid w:val="0044521A"/>
    <w:rsid w:val="004C6F67"/>
    <w:rsid w:val="0053616E"/>
    <w:rsid w:val="00566EBD"/>
    <w:rsid w:val="005755A1"/>
    <w:rsid w:val="005858DD"/>
    <w:rsid w:val="005F3F23"/>
    <w:rsid w:val="005F56E4"/>
    <w:rsid w:val="005F5C99"/>
    <w:rsid w:val="00604BC6"/>
    <w:rsid w:val="0061156F"/>
    <w:rsid w:val="006B2337"/>
    <w:rsid w:val="006D52DF"/>
    <w:rsid w:val="00720A64"/>
    <w:rsid w:val="007336C1"/>
    <w:rsid w:val="007404E9"/>
    <w:rsid w:val="00764042"/>
    <w:rsid w:val="00766913"/>
    <w:rsid w:val="007C1615"/>
    <w:rsid w:val="00801F67"/>
    <w:rsid w:val="00805DDC"/>
    <w:rsid w:val="008163B9"/>
    <w:rsid w:val="0085263B"/>
    <w:rsid w:val="00870263"/>
    <w:rsid w:val="00873CD9"/>
    <w:rsid w:val="008757D9"/>
    <w:rsid w:val="00944206"/>
    <w:rsid w:val="009540C5"/>
    <w:rsid w:val="009A0B3B"/>
    <w:rsid w:val="009B257E"/>
    <w:rsid w:val="009C1125"/>
    <w:rsid w:val="009F2FB9"/>
    <w:rsid w:val="009F665D"/>
    <w:rsid w:val="00A06BE4"/>
    <w:rsid w:val="00A1571D"/>
    <w:rsid w:val="00A30130"/>
    <w:rsid w:val="00A6347E"/>
    <w:rsid w:val="00A801D0"/>
    <w:rsid w:val="00AC41EA"/>
    <w:rsid w:val="00AC7CAC"/>
    <w:rsid w:val="00B02E5E"/>
    <w:rsid w:val="00B22F2F"/>
    <w:rsid w:val="00B42A9B"/>
    <w:rsid w:val="00B4369C"/>
    <w:rsid w:val="00B65EC0"/>
    <w:rsid w:val="00BC1723"/>
    <w:rsid w:val="00BD1B08"/>
    <w:rsid w:val="00C030CC"/>
    <w:rsid w:val="00C05738"/>
    <w:rsid w:val="00C3242E"/>
    <w:rsid w:val="00C540BC"/>
    <w:rsid w:val="00C54B88"/>
    <w:rsid w:val="00C7753A"/>
    <w:rsid w:val="00C903EE"/>
    <w:rsid w:val="00CF2F20"/>
    <w:rsid w:val="00D0558D"/>
    <w:rsid w:val="00D664BA"/>
    <w:rsid w:val="00D66D37"/>
    <w:rsid w:val="00D85DC6"/>
    <w:rsid w:val="00DF0CD5"/>
    <w:rsid w:val="00DF2B3B"/>
    <w:rsid w:val="00E304AA"/>
    <w:rsid w:val="00E37646"/>
    <w:rsid w:val="00E42CBC"/>
    <w:rsid w:val="00E664A3"/>
    <w:rsid w:val="00E72002"/>
    <w:rsid w:val="00E757D1"/>
    <w:rsid w:val="00EB289E"/>
    <w:rsid w:val="00EB392C"/>
    <w:rsid w:val="00EE60DA"/>
    <w:rsid w:val="00F060A2"/>
    <w:rsid w:val="00F307D3"/>
    <w:rsid w:val="00F57C44"/>
    <w:rsid w:val="00F97CDB"/>
    <w:rsid w:val="00FB01E4"/>
    <w:rsid w:val="00FB3076"/>
    <w:rsid w:val="00FB3BD2"/>
    <w:rsid w:val="00FC11CD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52B43-859B-41F9-84B6-DA625FEE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2342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234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2342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Klavuz">
    <w:name w:val="Light Grid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-Vurgu6">
    <w:name w:val="Light List Accent 6"/>
    <w:basedOn w:val="NormalTablo"/>
    <w:uiPriority w:val="61"/>
    <w:rsid w:val="002342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2">
    <w:name w:val="Light Grid Accent 2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2342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6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6D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F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665D"/>
  </w:style>
  <w:style w:type="paragraph" w:styleId="Altbilgi">
    <w:name w:val="footer"/>
    <w:basedOn w:val="Normal"/>
    <w:link w:val="AltbilgiChar"/>
    <w:uiPriority w:val="99"/>
    <w:semiHidden/>
    <w:unhideWhenUsed/>
    <w:rsid w:val="009F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EBC1-BE14-4D00-8EC7-B2C545A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7T08:07:00Z</cp:lastPrinted>
  <dcterms:created xsi:type="dcterms:W3CDTF">2021-09-15T11:10:00Z</dcterms:created>
  <dcterms:modified xsi:type="dcterms:W3CDTF">2021-09-15T11:10:00Z</dcterms:modified>
</cp:coreProperties>
</file>